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A0568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bookmarkStart w:id="0" w:name="_Hlk180954917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（別紙様式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１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）</w:t>
      </w:r>
    </w:p>
    <w:p w14:paraId="4B3E652F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1BF1B4DE" w14:textId="35D68AE1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bookmarkStart w:id="1" w:name="_Hlk204287060"/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２０２５</w:t>
      </w:r>
      <w:r w:rsidR="00246F99" w:rsidRPr="00211160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年度核融合科学研究所</w:t>
      </w:r>
    </w:p>
    <w:p w14:paraId="3D05FB83" w14:textId="04F07A8B" w:rsidR="00A84FBB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211160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bookmarkEnd w:id="1"/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6748673A" w14:textId="58964C4A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計画書</w:t>
      </w:r>
    </w:p>
    <w:bookmarkEnd w:id="0"/>
    <w:p w14:paraId="5FAD038B" w14:textId="77777777" w:rsidR="00246F99" w:rsidRPr="00706DD7" w:rsidRDefault="00246F99" w:rsidP="00246F9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2156"/>
        <w:gridCol w:w="3366"/>
        <w:gridCol w:w="19"/>
        <w:gridCol w:w="1884"/>
        <w:gridCol w:w="2351"/>
      </w:tblGrid>
      <w:tr w:rsidR="00246F99" w14:paraId="105A6351" w14:textId="77777777" w:rsidTr="00A45D7B">
        <w:trPr>
          <w:trHeight w:val="698"/>
        </w:trPr>
        <w:tc>
          <w:tcPr>
            <w:tcW w:w="2156" w:type="dxa"/>
            <w:vAlign w:val="center"/>
          </w:tcPr>
          <w:p w14:paraId="0B6DE5C8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2" w:name="_Hlk180954275"/>
            <w:bookmarkStart w:id="3" w:name="_Hlk180954855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3366" w:type="dxa"/>
          </w:tcPr>
          <w:p w14:paraId="1214EDE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機関：</w:t>
            </w:r>
          </w:p>
          <w:p w14:paraId="47F8160E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14:paraId="1372EE1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職名：</w:t>
            </w:r>
          </w:p>
          <w:p w14:paraId="3B244AAF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351" w:type="dxa"/>
          </w:tcPr>
          <w:p w14:paraId="7A51F81C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  <w:p w14:paraId="35A8308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1107AD53" w14:textId="77777777" w:rsidTr="00A45D7B">
        <w:trPr>
          <w:trHeight w:val="708"/>
        </w:trPr>
        <w:tc>
          <w:tcPr>
            <w:tcW w:w="2156" w:type="dxa"/>
            <w:vAlign w:val="center"/>
          </w:tcPr>
          <w:p w14:paraId="76A0DDB5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連絡先</w:t>
            </w:r>
          </w:p>
        </w:tc>
        <w:tc>
          <w:tcPr>
            <w:tcW w:w="3366" w:type="dxa"/>
          </w:tcPr>
          <w:p w14:paraId="14666D4E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電話：</w:t>
            </w:r>
          </w:p>
          <w:p w14:paraId="387C0940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254" w:type="dxa"/>
            <w:gridSpan w:val="3"/>
          </w:tcPr>
          <w:p w14:paraId="097BB3C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E-mail：</w:t>
            </w:r>
          </w:p>
          <w:p w14:paraId="69AC4609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bookmarkEnd w:id="2"/>
      <w:tr w:rsidR="00246F99" w14:paraId="54DC5232" w14:textId="77777777" w:rsidTr="00A45D7B">
        <w:trPr>
          <w:trHeight w:val="411"/>
        </w:trPr>
        <w:tc>
          <w:tcPr>
            <w:tcW w:w="2156" w:type="dxa"/>
            <w:vAlign w:val="center"/>
          </w:tcPr>
          <w:p w14:paraId="6E910BC3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題目</w:t>
            </w:r>
          </w:p>
        </w:tc>
        <w:tc>
          <w:tcPr>
            <w:tcW w:w="7620" w:type="dxa"/>
            <w:gridSpan w:val="4"/>
            <w:vAlign w:val="center"/>
          </w:tcPr>
          <w:p w14:paraId="4D7D2409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A3ADD27" w14:textId="77777777" w:rsidTr="00A45D7B">
        <w:trPr>
          <w:trHeight w:val="1060"/>
        </w:trPr>
        <w:tc>
          <w:tcPr>
            <w:tcW w:w="2156" w:type="dxa"/>
            <w:vAlign w:val="center"/>
          </w:tcPr>
          <w:p w14:paraId="234A3BB5" w14:textId="3EB1C5D4" w:rsidR="00246F99" w:rsidRPr="00397980" w:rsidRDefault="00246F99" w:rsidP="00CC00B6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人数規模</w:t>
            </w:r>
            <w:r w:rsidR="00FF25CA" w:rsidRPr="00A45D7B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A45D7B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20" w:type="dxa"/>
            <w:gridSpan w:val="4"/>
            <w:vAlign w:val="center"/>
          </w:tcPr>
          <w:p w14:paraId="71E145AC" w14:textId="77777777" w:rsidR="00246F99" w:rsidRDefault="00246F99" w:rsidP="005F3E02">
            <w:pPr>
              <w:spacing w:line="240" w:lineRule="auto"/>
              <w:ind w:left="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：約〇人</w:t>
            </w:r>
          </w:p>
        </w:tc>
      </w:tr>
      <w:tr w:rsidR="00246F99" w14:paraId="7E64754A" w14:textId="77777777" w:rsidTr="00A45D7B">
        <w:trPr>
          <w:trHeight w:val="1978"/>
        </w:trPr>
        <w:tc>
          <w:tcPr>
            <w:tcW w:w="2156" w:type="dxa"/>
            <w:vAlign w:val="center"/>
          </w:tcPr>
          <w:p w14:paraId="6F43232A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実施の目的等</w:t>
            </w:r>
          </w:p>
          <w:p w14:paraId="7DA90814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7620" w:type="dxa"/>
            <w:gridSpan w:val="4"/>
            <w:vAlign w:val="center"/>
          </w:tcPr>
          <w:p w14:paraId="58A7D0FD" w14:textId="6E49A4DD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事業の目的</w:t>
            </w:r>
            <w:r w:rsidR="001A1B6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ターゲット層を明確に記載願います）</w:t>
            </w:r>
          </w:p>
          <w:p w14:paraId="39095F24" w14:textId="312D4E52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3DE241D" w14:textId="77777777" w:rsidR="000F4D5F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3276FAC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793AAC4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0F9211E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D59924B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597D2C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23CE89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DB73789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事業計画概要</w:t>
            </w:r>
          </w:p>
          <w:p w14:paraId="68DA4D79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945DA85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139D8C9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628B5B6D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EC53B4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F4561A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36976FC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1F1CFDE0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4CA4276" w14:textId="77777777" w:rsidR="00C7210D" w:rsidRPr="007232C8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3D16FCC9" w14:textId="77777777" w:rsidTr="00A45D7B">
        <w:trPr>
          <w:trHeight w:val="571"/>
        </w:trPr>
        <w:tc>
          <w:tcPr>
            <w:tcW w:w="2156" w:type="dxa"/>
            <w:vAlign w:val="center"/>
          </w:tcPr>
          <w:p w14:paraId="6EF4A293" w14:textId="010116BA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開催</w:t>
            </w:r>
            <w:r w:rsidR="00B11D7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期</w:t>
            </w:r>
            <w:r w:rsidR="00FF25CA" w:rsidRPr="00A45D7B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A45D7B">
              <w:rPr>
                <w:rFonts w:asciiTheme="minorEastAsia" w:eastAsiaTheme="minorEastAsia" w:hAnsiTheme="minorEastAsia"/>
                <w:color w:val="000000"/>
                <w:vertAlign w:val="superscript"/>
              </w:rPr>
              <w:t>2</w:t>
            </w:r>
          </w:p>
        </w:tc>
        <w:tc>
          <w:tcPr>
            <w:tcW w:w="7620" w:type="dxa"/>
            <w:gridSpan w:val="4"/>
            <w:vAlign w:val="center"/>
          </w:tcPr>
          <w:p w14:paraId="3A0DC3A2" w14:textId="31FF9105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年○○月ごろ　／〇月〇日―〇月〇日</w:t>
            </w:r>
            <w:r w:rsidR="00D46D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期間　○○日間）</w:t>
            </w:r>
          </w:p>
        </w:tc>
      </w:tr>
      <w:tr w:rsidR="00246F99" w14:paraId="38C91309" w14:textId="77777777" w:rsidTr="00A45D7B">
        <w:trPr>
          <w:trHeight w:val="809"/>
        </w:trPr>
        <w:tc>
          <w:tcPr>
            <w:tcW w:w="2156" w:type="dxa"/>
            <w:vAlign w:val="center"/>
          </w:tcPr>
          <w:p w14:paraId="6715F24B" w14:textId="26166776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開催</w:t>
            </w:r>
            <w:r w:rsidR="00B11D7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場所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2</w:t>
            </w:r>
          </w:p>
        </w:tc>
        <w:tc>
          <w:tcPr>
            <w:tcW w:w="7620" w:type="dxa"/>
            <w:gridSpan w:val="4"/>
            <w:vAlign w:val="center"/>
          </w:tcPr>
          <w:p w14:paraId="515293AE" w14:textId="77777777" w:rsidR="00246F99" w:rsidRDefault="00246F99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県○○市　○○会議場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未定の場合は候補地でも可）</w:t>
            </w:r>
          </w:p>
          <w:p w14:paraId="4FFD0581" w14:textId="77777777" w:rsidR="00246F99" w:rsidRDefault="00B11D73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ページの特設サイト（http://～～～）</w:t>
            </w:r>
          </w:p>
        </w:tc>
      </w:tr>
      <w:tr w:rsidR="00463534" w14:paraId="63E81AE4" w14:textId="474C7B24" w:rsidTr="00A45D7B">
        <w:trPr>
          <w:trHeight w:val="1611"/>
        </w:trPr>
        <w:tc>
          <w:tcPr>
            <w:tcW w:w="2156" w:type="dxa"/>
            <w:vAlign w:val="center"/>
          </w:tcPr>
          <w:p w14:paraId="5D6CA1EA" w14:textId="77777777" w:rsidR="00463534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実施体制</w:t>
            </w:r>
          </w:p>
          <w:p w14:paraId="5D664C85" w14:textId="7FFE2ACB" w:rsidR="00463534" w:rsidRPr="00E256F3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3385" w:type="dxa"/>
            <w:gridSpan w:val="2"/>
          </w:tcPr>
          <w:p w14:paraId="3892698D" w14:textId="77D3049C" w:rsidR="00463534" w:rsidRDefault="00463534" w:rsidP="00474CD5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</w:tc>
        <w:tc>
          <w:tcPr>
            <w:tcW w:w="4235" w:type="dxa"/>
            <w:gridSpan w:val="2"/>
          </w:tcPr>
          <w:p w14:paraId="5C1CF1AA" w14:textId="2A4AE599" w:rsidR="00463534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・職名：</w:t>
            </w:r>
          </w:p>
        </w:tc>
      </w:tr>
    </w:tbl>
    <w:p w14:paraId="14EC0CB3" w14:textId="77777777" w:rsidR="00246F99" w:rsidRPr="0003387A" w:rsidRDefault="00246F99" w:rsidP="00246F99">
      <w:pPr>
        <w:jc w:val="right"/>
        <w:rPr>
          <w:sz w:val="21"/>
          <w:szCs w:val="21"/>
        </w:rPr>
      </w:pPr>
    </w:p>
    <w:p w14:paraId="165CB744" w14:textId="77777777" w:rsidR="00CC00B6" w:rsidRDefault="00FF25CA" w:rsidP="00FF25CA">
      <w:pPr>
        <w:pStyle w:val="HTMLBody"/>
        <w:rPr>
          <w:rFonts w:ascii="Times New Roman" w:eastAsia="ＭＳ 明朝" w:hAnsi="ＭＳ 明朝"/>
          <w:sz w:val="22"/>
          <w:szCs w:val="22"/>
        </w:rPr>
      </w:pPr>
      <w:r>
        <w:rPr>
          <w:rFonts w:ascii="Times New Roman" w:eastAsia="ＭＳ 明朝" w:hAnsi="ＭＳ 明朝" w:hint="eastAsia"/>
          <w:sz w:val="22"/>
          <w:szCs w:val="22"/>
        </w:rPr>
        <w:t>※</w:t>
      </w:r>
      <w:r w:rsidRPr="00A45D7B">
        <w:rPr>
          <w:rFonts w:ascii="Times New Roman" w:eastAsia="ＭＳ 明朝" w:hAnsi="ＭＳ 明朝" w:hint="eastAsia"/>
          <w:sz w:val="22"/>
          <w:szCs w:val="22"/>
          <w:vertAlign w:val="superscript"/>
        </w:rPr>
        <w:t>１</w:t>
      </w:r>
      <w:r>
        <w:rPr>
          <w:rFonts w:ascii="Times New Roman" w:eastAsia="ＭＳ 明朝" w:hAnsi="ＭＳ 明朝" w:hint="eastAsia"/>
          <w:sz w:val="22"/>
          <w:szCs w:val="22"/>
        </w:rPr>
        <w:t xml:space="preserve">　このイベントの実施や教材の利用</w:t>
      </w:r>
      <w:r w:rsidR="00CC00B6">
        <w:rPr>
          <w:rFonts w:ascii="Times New Roman" w:eastAsia="ＭＳ 明朝" w:hAnsi="ＭＳ 明朝" w:hint="eastAsia"/>
          <w:sz w:val="22"/>
          <w:szCs w:val="22"/>
        </w:rPr>
        <w:t>等</w:t>
      </w:r>
      <w:r>
        <w:rPr>
          <w:rFonts w:ascii="Times New Roman" w:eastAsia="ＭＳ 明朝" w:hAnsi="ＭＳ 明朝" w:hint="eastAsia"/>
          <w:sz w:val="22"/>
          <w:szCs w:val="22"/>
        </w:rPr>
        <w:t>を通じてフュージョンエネルギーへの国民理解がどのように得</w:t>
      </w:r>
    </w:p>
    <w:p w14:paraId="60B46425" w14:textId="57DC95DA" w:rsidR="00FF25CA" w:rsidRDefault="00CC00B6" w:rsidP="00A45D7B">
      <w:pPr>
        <w:pStyle w:val="HTMLBody"/>
        <w:rPr>
          <w:sz w:val="21"/>
          <w:szCs w:val="21"/>
        </w:rPr>
      </w:pPr>
      <w:r>
        <w:rPr>
          <w:rFonts w:ascii="Times New Roman" w:eastAsia="ＭＳ 明朝" w:hAnsi="ＭＳ 明朝" w:hint="eastAsia"/>
          <w:sz w:val="22"/>
          <w:szCs w:val="22"/>
        </w:rPr>
        <w:t xml:space="preserve">　　</w:t>
      </w:r>
      <w:r>
        <w:rPr>
          <w:rFonts w:ascii="Times New Roman" w:eastAsia="ＭＳ 明朝" w:hAnsi="ＭＳ 明朝" w:hint="eastAsia"/>
          <w:sz w:val="22"/>
          <w:szCs w:val="22"/>
        </w:rPr>
        <w:t xml:space="preserve"> </w:t>
      </w:r>
      <w:r w:rsidR="00FF25CA">
        <w:rPr>
          <w:rFonts w:ascii="Times New Roman" w:eastAsia="ＭＳ 明朝" w:hAnsi="ＭＳ 明朝" w:hint="eastAsia"/>
          <w:sz w:val="22"/>
          <w:szCs w:val="22"/>
        </w:rPr>
        <w:t>られたかが示せる人数</w:t>
      </w:r>
    </w:p>
    <w:p w14:paraId="7E23AE6D" w14:textId="253BAECF" w:rsidR="00246F99" w:rsidRDefault="003A0E27" w:rsidP="00A45D7B">
      <w:r w:rsidRPr="008A61A1">
        <w:rPr>
          <w:rFonts w:hint="eastAsia"/>
          <w:sz w:val="21"/>
          <w:szCs w:val="21"/>
        </w:rPr>
        <w:t>※</w:t>
      </w:r>
      <w:r w:rsidR="00FF25CA" w:rsidRPr="00A45D7B">
        <w:rPr>
          <w:rFonts w:hint="eastAsia"/>
          <w:sz w:val="21"/>
          <w:szCs w:val="21"/>
          <w:vertAlign w:val="superscript"/>
        </w:rPr>
        <w:t>２</w:t>
      </w:r>
      <w:r w:rsidR="00FF25CA">
        <w:rPr>
          <w:rFonts w:hint="eastAsia"/>
          <w:sz w:val="21"/>
          <w:szCs w:val="21"/>
        </w:rPr>
        <w:t xml:space="preserve">　</w:t>
      </w:r>
      <w:r w:rsidR="00B11D73" w:rsidRPr="008A61A1">
        <w:rPr>
          <w:rFonts w:hint="eastAsia"/>
          <w:sz w:val="21"/>
          <w:szCs w:val="21"/>
        </w:rPr>
        <w:t>教材の場合は公開の時期、公開するチャネルを記載してください。</w:t>
      </w:r>
      <w:bookmarkEnd w:id="3"/>
    </w:p>
    <w:sectPr w:rsidR="00246F99" w:rsidSect="00A45D7B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DD42" w14:textId="77777777" w:rsidR="005E20A6" w:rsidRDefault="005E20A6">
      <w:r>
        <w:separator/>
      </w:r>
    </w:p>
  </w:endnote>
  <w:endnote w:type="continuationSeparator" w:id="0">
    <w:p w14:paraId="249B641C" w14:textId="77777777" w:rsidR="005E20A6" w:rsidRDefault="005E20A6">
      <w:r>
        <w:continuationSeparator/>
      </w:r>
    </w:p>
  </w:endnote>
  <w:endnote w:type="continuationNotice" w:id="1">
    <w:p w14:paraId="00FD178D" w14:textId="77777777" w:rsidR="005E20A6" w:rsidRDefault="005E2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048F" w14:textId="0F5AB67D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9760" w14:textId="77777777" w:rsidR="005E20A6" w:rsidRDefault="005E20A6">
      <w:r>
        <w:separator/>
      </w:r>
    </w:p>
  </w:footnote>
  <w:footnote w:type="continuationSeparator" w:id="0">
    <w:p w14:paraId="5E9AE2C7" w14:textId="77777777" w:rsidR="005E20A6" w:rsidRDefault="005E20A6">
      <w:r>
        <w:continuationSeparator/>
      </w:r>
    </w:p>
  </w:footnote>
  <w:footnote w:type="continuationNotice" w:id="1">
    <w:p w14:paraId="3013C08A" w14:textId="77777777" w:rsidR="005E20A6" w:rsidRDefault="005E20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6DA3"/>
    <w:rsid w:val="00013DC9"/>
    <w:rsid w:val="00014687"/>
    <w:rsid w:val="000152E5"/>
    <w:rsid w:val="000155A8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731A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D0279"/>
    <w:rsid w:val="003D1023"/>
    <w:rsid w:val="003D118F"/>
    <w:rsid w:val="003D5957"/>
    <w:rsid w:val="003D681D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2C8B"/>
    <w:rsid w:val="004242F1"/>
    <w:rsid w:val="004246FB"/>
    <w:rsid w:val="004253D2"/>
    <w:rsid w:val="00425944"/>
    <w:rsid w:val="00425A17"/>
    <w:rsid w:val="00426DD9"/>
    <w:rsid w:val="0042750B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506CA"/>
    <w:rsid w:val="004511CF"/>
    <w:rsid w:val="004513C7"/>
    <w:rsid w:val="004523E1"/>
    <w:rsid w:val="0045266F"/>
    <w:rsid w:val="004552A6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89C"/>
    <w:rsid w:val="00526B23"/>
    <w:rsid w:val="00531CD2"/>
    <w:rsid w:val="00532A5C"/>
    <w:rsid w:val="005330A8"/>
    <w:rsid w:val="00533F52"/>
    <w:rsid w:val="00534481"/>
    <w:rsid w:val="005351C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514E"/>
    <w:rsid w:val="007259FE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C87"/>
    <w:rsid w:val="00752EAC"/>
    <w:rsid w:val="00755AFD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A11E6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42A4"/>
    <w:rsid w:val="007C5316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53A1"/>
    <w:rsid w:val="0096672A"/>
    <w:rsid w:val="009672E8"/>
    <w:rsid w:val="00970651"/>
    <w:rsid w:val="0097091E"/>
    <w:rsid w:val="00971429"/>
    <w:rsid w:val="0097304C"/>
    <w:rsid w:val="009742A5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5D7B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721"/>
    <w:rsid w:val="00B017C6"/>
    <w:rsid w:val="00B0188A"/>
    <w:rsid w:val="00B019A3"/>
    <w:rsid w:val="00B0321C"/>
    <w:rsid w:val="00B036CB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421E"/>
    <w:rsid w:val="00BD545D"/>
    <w:rsid w:val="00BD56D9"/>
    <w:rsid w:val="00BD5F12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32B5"/>
    <w:rsid w:val="00D25966"/>
    <w:rsid w:val="00D25FAE"/>
    <w:rsid w:val="00D27232"/>
    <w:rsid w:val="00D31611"/>
    <w:rsid w:val="00D318F4"/>
    <w:rsid w:val="00D32D30"/>
    <w:rsid w:val="00D32F3F"/>
    <w:rsid w:val="00D33383"/>
    <w:rsid w:val="00D334D4"/>
    <w:rsid w:val="00D35FF2"/>
    <w:rsid w:val="00D370AD"/>
    <w:rsid w:val="00D37BBD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9CE"/>
    <w:rsid w:val="00E02BB3"/>
    <w:rsid w:val="00E039F0"/>
    <w:rsid w:val="00E076D2"/>
    <w:rsid w:val="00E10B07"/>
    <w:rsid w:val="00E11E04"/>
    <w:rsid w:val="00E15E90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450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智久 松原</cp:lastModifiedBy>
  <cp:revision>5</cp:revision>
  <cp:lastPrinted>2025-08-06T06:54:00Z</cp:lastPrinted>
  <dcterms:created xsi:type="dcterms:W3CDTF">2025-08-18T01:23:00Z</dcterms:created>
  <dcterms:modified xsi:type="dcterms:W3CDTF">2025-08-18T01:32:00Z</dcterms:modified>
</cp:coreProperties>
</file>